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3CC7" w14:textId="77777777" w:rsidR="00B9363E" w:rsidRPr="008C03A2" w:rsidRDefault="00B9363E" w:rsidP="000161C9">
      <w:pPr>
        <w:suppressAutoHyphens/>
        <w:spacing w:after="0" w:line="240" w:lineRule="auto"/>
        <w:jc w:val="center"/>
        <w:rPr>
          <w:rFonts w:cs="Calibri"/>
          <w:b/>
          <w:sz w:val="30"/>
          <w:szCs w:val="30"/>
          <w:highlight w:val="yellow"/>
        </w:rPr>
      </w:pPr>
    </w:p>
    <w:p w14:paraId="2B346600" w14:textId="313305A5" w:rsidR="00C45E3C" w:rsidRPr="008C03A2" w:rsidRDefault="00B012B4" w:rsidP="000161C9">
      <w:pPr>
        <w:suppressAutoHyphens/>
        <w:spacing w:after="0" w:line="240" w:lineRule="auto"/>
        <w:jc w:val="center"/>
        <w:rPr>
          <w:rFonts w:cs="Calibri"/>
          <w:b/>
          <w:sz w:val="30"/>
          <w:szCs w:val="30"/>
        </w:rPr>
      </w:pPr>
      <w:r w:rsidRPr="00B012B4">
        <w:rPr>
          <w:b/>
          <w:sz w:val="30"/>
          <w:szCs w:val="30"/>
        </w:rPr>
        <w:t>ADARA joins the tenant roster at Oxygen Park in Warsaw</w:t>
      </w:r>
    </w:p>
    <w:p w14:paraId="1439E153" w14:textId="77777777" w:rsidR="00C45E3C" w:rsidRPr="008C03A2" w:rsidRDefault="00C45E3C" w:rsidP="000161C9">
      <w:pPr>
        <w:suppressAutoHyphens/>
        <w:spacing w:after="0" w:line="240" w:lineRule="auto"/>
      </w:pPr>
    </w:p>
    <w:p w14:paraId="29F05332" w14:textId="10BAAB2E" w:rsidR="002210E1" w:rsidRDefault="002210E1" w:rsidP="00E77304">
      <w:pPr>
        <w:suppressAutoHyphens/>
        <w:spacing w:before="240" w:after="120" w:line="240" w:lineRule="auto"/>
        <w:jc w:val="both"/>
        <w:rPr>
          <w:rFonts w:cs="Calibri"/>
        </w:rPr>
      </w:pPr>
      <w:r w:rsidRPr="008C03A2">
        <w:rPr>
          <w:rFonts w:cs="Calibri"/>
        </w:rPr>
        <w:t xml:space="preserve">Warsaw, </w:t>
      </w:r>
      <w:r w:rsidR="00B012B4">
        <w:rPr>
          <w:rFonts w:cs="Calibri"/>
        </w:rPr>
        <w:t>14 May</w:t>
      </w:r>
      <w:r w:rsidR="004C5625">
        <w:rPr>
          <w:rFonts w:cs="Calibri"/>
        </w:rPr>
        <w:t xml:space="preserve"> </w:t>
      </w:r>
      <w:r w:rsidRPr="008C03A2">
        <w:rPr>
          <w:rFonts w:cs="Calibri"/>
        </w:rPr>
        <w:t>202</w:t>
      </w:r>
      <w:r w:rsidR="004C5625">
        <w:rPr>
          <w:rFonts w:cs="Calibri"/>
        </w:rPr>
        <w:t>4</w:t>
      </w:r>
    </w:p>
    <w:p w14:paraId="3D98E51F" w14:textId="444F0BF2" w:rsidR="002210E1" w:rsidRPr="008C03A2" w:rsidRDefault="00B012B4" w:rsidP="00B012B4">
      <w:pPr>
        <w:suppressAutoHyphens/>
        <w:spacing w:before="240" w:after="120" w:line="240" w:lineRule="auto"/>
        <w:jc w:val="both"/>
        <w:rPr>
          <w:rFonts w:cs="Calibri"/>
          <w:b/>
          <w:bCs/>
        </w:rPr>
      </w:pPr>
      <w:r w:rsidRPr="00B012B4">
        <w:rPr>
          <w:rFonts w:cs="Calibri"/>
          <w:b/>
          <w:bCs/>
        </w:rPr>
        <w:t>ADARA, an exclusive distributor of cosmetic ingredients of the renowned German manufacturer EVONIK, has decided to move into Oxygen Park. The company has leased 366 sqm</w:t>
      </w:r>
      <w:r>
        <w:rPr>
          <w:rFonts w:cs="Calibri"/>
          <w:b/>
          <w:bCs/>
        </w:rPr>
        <w:t>.</w:t>
      </w:r>
      <w:r w:rsidRPr="00B012B4">
        <w:rPr>
          <w:rFonts w:cs="Calibri"/>
          <w:b/>
          <w:bCs/>
        </w:rPr>
        <w:t xml:space="preserve"> of modern office space located at the 4th floor of Building A in the Warsaw complex owned by Golden Star Group</w:t>
      </w:r>
      <w:r w:rsidR="00E147F4">
        <w:rPr>
          <w:rFonts w:cs="Calibri"/>
          <w:b/>
          <w:bCs/>
        </w:rPr>
        <w:t>.</w:t>
      </w:r>
      <w:bookmarkStart w:id="0" w:name="_GoBack"/>
      <w:bookmarkEnd w:id="0"/>
    </w:p>
    <w:p w14:paraId="0E8351F1" w14:textId="54CCAA0D" w:rsidR="00B012B4" w:rsidRDefault="00B012B4" w:rsidP="00B012B4">
      <w:pPr>
        <w:spacing w:after="120" w:line="240" w:lineRule="auto"/>
        <w:jc w:val="both"/>
      </w:pPr>
      <w:r>
        <w:t xml:space="preserve">PPU ADARA Sp. z </w:t>
      </w:r>
      <w:proofErr w:type="spellStart"/>
      <w:r>
        <w:t>o.o</w:t>
      </w:r>
      <w:proofErr w:type="spellEnd"/>
      <w:r>
        <w:t xml:space="preserve">. has been operating in the Polish market for 35 years. ADARA offering is dedicated to the cosmetics industry, including cutting-edge technology and marketing solutions as well as comprehensive advisory services related to formulating products. As the exclusive distributor, ADARA works closely with its business partner, a leader in providing responsible solutions and production methods, promoting certified raw materials sourced from renewable sources. </w:t>
      </w:r>
    </w:p>
    <w:p w14:paraId="7EBAFBC6" w14:textId="5DE88757" w:rsidR="00B012B4" w:rsidRDefault="00B012B4" w:rsidP="00B012B4">
      <w:pPr>
        <w:spacing w:after="120" w:line="240" w:lineRule="auto"/>
        <w:jc w:val="both"/>
      </w:pPr>
      <w:r>
        <w:t>ADARA will move into Oxygen Park in September 2024. Its office space will be located at the 4th floor of Building A and will cover almost 366 sqm. of space. The term of the lease is seven years. ADARA was represented by Newmark Poland in the negotiation process.</w:t>
      </w:r>
    </w:p>
    <w:p w14:paraId="639A9C37" w14:textId="0A15BB31" w:rsidR="00B012B4" w:rsidRPr="00B012B4" w:rsidRDefault="00B012B4" w:rsidP="00B012B4">
      <w:pPr>
        <w:spacing w:after="120" w:line="240" w:lineRule="auto"/>
        <w:jc w:val="both"/>
      </w:pPr>
      <w:r>
        <w:rPr>
          <w:b/>
        </w:rPr>
        <w:t xml:space="preserve">Magdalena </w:t>
      </w:r>
      <w:proofErr w:type="spellStart"/>
      <w:r>
        <w:rPr>
          <w:b/>
        </w:rPr>
        <w:t>Ruta</w:t>
      </w:r>
      <w:proofErr w:type="spellEnd"/>
      <w:r>
        <w:rPr>
          <w:b/>
        </w:rPr>
        <w:t>, Head of Asset Management, Golden Star Estate</w:t>
      </w:r>
      <w:r>
        <w:t>, said: ‘</w:t>
      </w:r>
      <w:r w:rsidRPr="00997008">
        <w:rPr>
          <w:i/>
          <w:iCs/>
        </w:rPr>
        <w:t xml:space="preserve">Our primary goal as the owner of advanced office buildings is to </w:t>
      </w:r>
      <w:r>
        <w:rPr>
          <w:i/>
          <w:iCs/>
        </w:rPr>
        <w:t>provide</w:t>
      </w:r>
      <w:r w:rsidRPr="00997008">
        <w:rPr>
          <w:i/>
          <w:iCs/>
        </w:rPr>
        <w:t xml:space="preserve"> our tenants </w:t>
      </w:r>
      <w:r>
        <w:rPr>
          <w:i/>
          <w:iCs/>
        </w:rPr>
        <w:t xml:space="preserve">with </w:t>
      </w:r>
      <w:r w:rsidRPr="00997008">
        <w:rPr>
          <w:i/>
          <w:iCs/>
        </w:rPr>
        <w:t>the most welcoming and comfortable working environment</w:t>
      </w:r>
      <w:r>
        <w:rPr>
          <w:i/>
          <w:iCs/>
        </w:rPr>
        <w:t xml:space="preserve"> that </w:t>
      </w:r>
      <w:r w:rsidRPr="00997008">
        <w:rPr>
          <w:i/>
          <w:iCs/>
        </w:rPr>
        <w:t>perfectly meets their needs. This new lease is a proof of the effectiveness of our strategy. We are happy that Oxygen Park offers space sought by modern companies, both in terms of the applied technolog</w:t>
      </w:r>
      <w:r>
        <w:rPr>
          <w:i/>
          <w:iCs/>
        </w:rPr>
        <w:t>ies</w:t>
      </w:r>
      <w:r w:rsidRPr="00997008">
        <w:rPr>
          <w:i/>
          <w:iCs/>
        </w:rPr>
        <w:t xml:space="preserve"> as well as the building’s overall quality and solutions it offers. I would like to</w:t>
      </w:r>
      <w:r>
        <w:rPr>
          <w:i/>
        </w:rPr>
        <w:t xml:space="preserve"> welcome ADARA as the new tenant of Oxygen Park’.</w:t>
      </w:r>
    </w:p>
    <w:p w14:paraId="69CD860C" w14:textId="7416ABBE" w:rsidR="00706260" w:rsidRPr="00B012B4" w:rsidRDefault="00706260" w:rsidP="00B012B4">
      <w:pPr>
        <w:suppressAutoHyphens/>
        <w:spacing w:after="120" w:line="240" w:lineRule="auto"/>
        <w:jc w:val="both"/>
      </w:pPr>
      <w:r w:rsidRPr="008C03A2">
        <w:t>Oxygen Park is a modern office complex, located directly on Aleje Jerozolimskie in Warsaw’s business district. The project consists of two six-storey buildings with a total leasable area of over 18,000 m</w:t>
      </w:r>
      <w:r w:rsidR="0022282E" w:rsidRPr="0084673B">
        <w:rPr>
          <w:vertAlign w:val="superscript"/>
        </w:rPr>
        <w:t>2</w:t>
      </w:r>
      <w:r w:rsidRPr="008C03A2">
        <w:t>. The fully glazed façade guarantees maximum access to daylight, and tilt windows enable ventilation of</w:t>
      </w:r>
      <w:r w:rsidR="00B012B4">
        <w:t xml:space="preserve"> </w:t>
      </w:r>
      <w:r w:rsidRPr="008C03A2">
        <w:t xml:space="preserve">the rooms. The layout of each floor permits the introduction of flexible office solutions tailored to the needs of even the most demanding tenants. </w:t>
      </w:r>
      <w:r w:rsidR="00E319D5">
        <w:t>The e</w:t>
      </w:r>
      <w:r w:rsidRPr="008C03A2">
        <w:t>nvironment</w:t>
      </w:r>
      <w:r w:rsidR="00E319D5">
        <w:t>-</w:t>
      </w:r>
      <w:r w:rsidRPr="008C03A2">
        <w:t xml:space="preserve">friendly solutions applied in the complex have been confirmed with a BREEAM certificate at the “Very Good” level. </w:t>
      </w:r>
    </w:p>
    <w:p w14:paraId="66ACDF4C" w14:textId="1CA0E0F7" w:rsidR="00706260" w:rsidRPr="008C03A2" w:rsidRDefault="00E319D5" w:rsidP="00B012B4">
      <w:pPr>
        <w:suppressAutoHyphens/>
        <w:spacing w:after="120" w:line="240" w:lineRule="auto"/>
        <w:jc w:val="both"/>
        <w:rPr>
          <w:rFonts w:cs="Calibri"/>
        </w:rPr>
      </w:pPr>
      <w:r>
        <w:t xml:space="preserve">In addition to top-quality office space, </w:t>
      </w:r>
      <w:r w:rsidR="00706260" w:rsidRPr="008C03A2">
        <w:t>Oxygen Park’s tenants also have at their disposal a green patio with a relaxation zone, a canteen</w:t>
      </w:r>
      <w:r>
        <w:t>,</w:t>
      </w:r>
      <w:r w:rsidR="00706260" w:rsidRPr="008C03A2">
        <w:t xml:space="preserve"> and retail and service outlets. The </w:t>
      </w:r>
      <w:r>
        <w:t>project</w:t>
      </w:r>
      <w:r w:rsidR="00706260" w:rsidRPr="008C03A2">
        <w:t xml:space="preserve"> also features 162 parking spaces in the underground garage, bicycle racks and locker rooms with showers.</w:t>
      </w:r>
    </w:p>
    <w:p w14:paraId="2F0CE2C6" w14:textId="412DE7CC" w:rsidR="00706260" w:rsidRPr="008C03A2" w:rsidRDefault="00706260" w:rsidP="00B012B4">
      <w:pPr>
        <w:suppressAutoHyphens/>
        <w:spacing w:after="120" w:line="240" w:lineRule="auto"/>
        <w:jc w:val="both"/>
        <w:rPr>
          <w:rFonts w:cs="Calibri"/>
        </w:rPr>
      </w:pPr>
      <w:r w:rsidRPr="008C03A2">
        <w:t xml:space="preserve">Thanks to its location </w:t>
      </w:r>
      <w:r w:rsidR="00E319D5">
        <w:t>on</w:t>
      </w:r>
      <w:r w:rsidRPr="008C03A2">
        <w:t xml:space="preserve"> one of Warsaw’s </w:t>
      </w:r>
      <w:r w:rsidR="00E319D5">
        <w:t xml:space="preserve">key </w:t>
      </w:r>
      <w:r w:rsidRPr="008C03A2">
        <w:t>thoroughfares</w:t>
      </w:r>
      <w:r w:rsidR="00E319D5">
        <w:t>,</w:t>
      </w:r>
      <w:r w:rsidRPr="008C03A2">
        <w:t xml:space="preserve"> the complex can be conveniently reached from any place in Warsaw and surroundings</w:t>
      </w:r>
      <w:r w:rsidR="000E6274">
        <w:t>,</w:t>
      </w:r>
      <w:r w:rsidRPr="008C03A2">
        <w:t xml:space="preserve"> by car </w:t>
      </w:r>
      <w:r w:rsidR="000E6274">
        <w:t xml:space="preserve">or </w:t>
      </w:r>
      <w:r w:rsidRPr="008C03A2">
        <w:t xml:space="preserve">public transport, including Warsaw Commuter Rail (WKD) (proximity of the WKD Raków rail station). The complex is just 7 km from both </w:t>
      </w:r>
      <w:r w:rsidR="000B3F34">
        <w:t xml:space="preserve">Warsaw </w:t>
      </w:r>
      <w:r w:rsidRPr="008C03A2">
        <w:t>Chopin Airport and the city centre. An additional advantage of Oxygen Park’s location is the proximity of several shopping malls, including Reduta and Blue City</w:t>
      </w:r>
      <w:r w:rsidR="003217E8">
        <w:t>,</w:t>
      </w:r>
      <w:r w:rsidRPr="008C03A2">
        <w:t xml:space="preserve"> as well as Leclerc and Makro supermarkets.</w:t>
      </w:r>
    </w:p>
    <w:p w14:paraId="58ABB8C2" w14:textId="59AE57A3" w:rsidR="00706260" w:rsidRPr="008C03A2" w:rsidRDefault="00706260" w:rsidP="00B012B4">
      <w:pPr>
        <w:suppressAutoHyphens/>
        <w:spacing w:after="120" w:line="240" w:lineRule="auto"/>
        <w:jc w:val="both"/>
      </w:pPr>
      <w:r w:rsidRPr="008C03A2">
        <w:t xml:space="preserve">The architectural design of Oxygen Park was created by the renowned </w:t>
      </w:r>
      <w:r w:rsidR="003217E8">
        <w:t xml:space="preserve">studio </w:t>
      </w:r>
      <w:r w:rsidRPr="008C03A2">
        <w:t xml:space="preserve">JEMS Architekci. The project was delivered in 2013. </w:t>
      </w:r>
      <w:r w:rsidR="003217E8">
        <w:t xml:space="preserve">In addition to </w:t>
      </w:r>
      <w:r w:rsidR="00B012B4">
        <w:t>ADARA</w:t>
      </w:r>
      <w:r w:rsidR="003217E8">
        <w:t>, t</w:t>
      </w:r>
      <w:r w:rsidRPr="008C03A2">
        <w:t xml:space="preserve">he tenants </w:t>
      </w:r>
      <w:r w:rsidR="003217E8">
        <w:t>at</w:t>
      </w:r>
      <w:r w:rsidRPr="008C03A2">
        <w:t xml:space="preserve"> Oxygen Park include such companies as Agfa, </w:t>
      </w:r>
      <w:proofErr w:type="spellStart"/>
      <w:r w:rsidRPr="008C03A2">
        <w:t>DiaSorin</w:t>
      </w:r>
      <w:proofErr w:type="spellEnd"/>
      <w:r w:rsidRPr="008C03A2">
        <w:t xml:space="preserve">, </w:t>
      </w:r>
      <w:proofErr w:type="spellStart"/>
      <w:r w:rsidR="00B012B4">
        <w:t>Eurotronic</w:t>
      </w:r>
      <w:proofErr w:type="spellEnd"/>
      <w:r w:rsidR="00B012B4">
        <w:t xml:space="preserve">, </w:t>
      </w:r>
      <w:r w:rsidRPr="008C03A2">
        <w:t>Parker Hannifin</w:t>
      </w:r>
      <w:r w:rsidR="007219B1" w:rsidRPr="008C03A2">
        <w:t>,</w:t>
      </w:r>
      <w:r w:rsidR="00275C97">
        <w:t xml:space="preserve"> PHINIA,</w:t>
      </w:r>
      <w:r w:rsidR="007219B1" w:rsidRPr="008C03A2">
        <w:t xml:space="preserve"> Sodexo</w:t>
      </w:r>
      <w:r w:rsidRPr="008C03A2">
        <w:t xml:space="preserve"> </w:t>
      </w:r>
      <w:r w:rsidR="003217E8">
        <w:t>and</w:t>
      </w:r>
      <w:r w:rsidRPr="008C03A2">
        <w:t xml:space="preserve"> Nieruchomości Plus. </w:t>
      </w:r>
    </w:p>
    <w:p w14:paraId="61FB5298" w14:textId="77777777" w:rsidR="001D7A34" w:rsidRPr="008C03A2" w:rsidRDefault="001D7A34" w:rsidP="000161C9">
      <w:pPr>
        <w:suppressAutoHyphens/>
        <w:spacing w:after="120" w:line="240" w:lineRule="auto"/>
        <w:jc w:val="both"/>
        <w:rPr>
          <w:sz w:val="20"/>
          <w:szCs w:val="20"/>
        </w:rPr>
      </w:pPr>
    </w:p>
    <w:p w14:paraId="019C7673" w14:textId="77777777" w:rsidR="00706260" w:rsidRPr="008C03A2" w:rsidRDefault="00706260" w:rsidP="000161C9">
      <w:pPr>
        <w:suppressAutoHyphens/>
        <w:spacing w:after="120" w:line="240" w:lineRule="auto"/>
        <w:jc w:val="center"/>
      </w:pPr>
      <w:r w:rsidRPr="008C03A2">
        <w:lastRenderedPageBreak/>
        <w:t>****</w:t>
      </w:r>
    </w:p>
    <w:p w14:paraId="39AE8E09" w14:textId="77777777" w:rsidR="00706260" w:rsidRPr="008C03A2" w:rsidRDefault="00706260" w:rsidP="000161C9">
      <w:pPr>
        <w:suppressAutoHyphens/>
        <w:spacing w:after="120" w:line="240" w:lineRule="auto"/>
        <w:jc w:val="both"/>
        <w:rPr>
          <w:b/>
          <w:sz w:val="20"/>
          <w:szCs w:val="20"/>
        </w:rPr>
      </w:pPr>
      <w:r w:rsidRPr="008C03A2">
        <w:rPr>
          <w:b/>
          <w:sz w:val="20"/>
        </w:rPr>
        <w:t>About Golden Star Group</w:t>
      </w:r>
    </w:p>
    <w:p w14:paraId="788BB52D" w14:textId="55DEF841" w:rsidR="00706260" w:rsidRPr="008C03A2" w:rsidRDefault="00706260" w:rsidP="000161C9">
      <w:pPr>
        <w:suppressAutoHyphens/>
        <w:spacing w:after="120" w:line="240" w:lineRule="auto"/>
        <w:jc w:val="both"/>
        <w:rPr>
          <w:sz w:val="20"/>
          <w:szCs w:val="20"/>
        </w:rPr>
      </w:pPr>
      <w:r w:rsidRPr="008C03A2">
        <w:rPr>
          <w:sz w:val="20"/>
        </w:rPr>
        <w:t xml:space="preserve">Golden Star Group is an investment company that has been operating in the global real estate market for 20 years. Combining international experience and industry expertise, Golden Star Group focuses on acquiring real estate and adding value to </w:t>
      </w:r>
      <w:r w:rsidR="0053615F">
        <w:rPr>
          <w:sz w:val="20"/>
        </w:rPr>
        <w:t>its</w:t>
      </w:r>
      <w:r w:rsidRPr="008C03A2">
        <w:rPr>
          <w:sz w:val="20"/>
        </w:rPr>
        <w:t xml:space="preserve"> acquisitions through lease and management. The company specializes in high-return investments in the retail, office and luxury hospitality segments.</w:t>
      </w:r>
    </w:p>
    <w:p w14:paraId="31C918F1" w14:textId="27129734" w:rsidR="00706260" w:rsidRPr="008C03A2" w:rsidRDefault="00706260" w:rsidP="000161C9">
      <w:pPr>
        <w:suppressAutoHyphens/>
        <w:spacing w:after="120" w:line="240" w:lineRule="auto"/>
        <w:jc w:val="both"/>
        <w:rPr>
          <w:sz w:val="20"/>
        </w:rPr>
      </w:pPr>
      <w:r w:rsidRPr="008C03A2">
        <w:rPr>
          <w:sz w:val="20"/>
        </w:rPr>
        <w:t>Golden Star Group’s portfolio includes projects with a total value exceeding EUR 1.5 billion, in Germany, the Netherlands, Poland and Czech</w:t>
      </w:r>
      <w:r w:rsidR="00281939">
        <w:rPr>
          <w:sz w:val="20"/>
        </w:rPr>
        <w:t>ia</w:t>
      </w:r>
      <w:r w:rsidRPr="008C03A2">
        <w:rPr>
          <w:sz w:val="20"/>
        </w:rPr>
        <w:t xml:space="preserve">. The Polish portfolio includes </w:t>
      </w:r>
      <w:proofErr w:type="spellStart"/>
      <w:r w:rsidRPr="008C03A2">
        <w:rPr>
          <w:sz w:val="20"/>
        </w:rPr>
        <w:t>Konstruktorska</w:t>
      </w:r>
      <w:proofErr w:type="spellEnd"/>
      <w:r w:rsidRPr="008C03A2">
        <w:rPr>
          <w:sz w:val="20"/>
        </w:rPr>
        <w:t xml:space="preserve"> Business </w:t>
      </w:r>
      <w:proofErr w:type="spellStart"/>
      <w:r w:rsidRPr="008C03A2">
        <w:rPr>
          <w:sz w:val="20"/>
        </w:rPr>
        <w:t>Center</w:t>
      </w:r>
      <w:proofErr w:type="spellEnd"/>
      <w:r w:rsidRPr="008C03A2">
        <w:rPr>
          <w:sz w:val="20"/>
        </w:rPr>
        <w:t>, Oxygen Park</w:t>
      </w:r>
      <w:r w:rsidR="00B012B4">
        <w:rPr>
          <w:sz w:val="20"/>
        </w:rPr>
        <w:t xml:space="preserve">, </w:t>
      </w:r>
      <w:r w:rsidR="00B012B4">
        <w:rPr>
          <w:sz w:val="20"/>
        </w:rPr>
        <w:br/>
        <w:t>JK 55</w:t>
      </w:r>
      <w:r w:rsidR="00281939">
        <w:rPr>
          <w:sz w:val="20"/>
        </w:rPr>
        <w:t xml:space="preserve"> and</w:t>
      </w:r>
      <w:r w:rsidRPr="008C03A2">
        <w:rPr>
          <w:sz w:val="20"/>
        </w:rPr>
        <w:t xml:space="preserve"> LIM Centre in Warsaw and DOT Office in Kraków.</w:t>
      </w:r>
    </w:p>
    <w:p w14:paraId="0ACEB337" w14:textId="77777777" w:rsidR="00706260" w:rsidRPr="008C03A2" w:rsidRDefault="00706260" w:rsidP="000161C9">
      <w:pPr>
        <w:suppressAutoHyphens/>
        <w:spacing w:after="120" w:line="240" w:lineRule="auto"/>
        <w:jc w:val="both"/>
        <w:rPr>
          <w:b/>
          <w:sz w:val="20"/>
          <w:szCs w:val="20"/>
        </w:rPr>
      </w:pPr>
    </w:p>
    <w:p w14:paraId="313C2ED1" w14:textId="4E0D8ADA" w:rsidR="00706260" w:rsidRPr="008C03A2" w:rsidRDefault="00281939" w:rsidP="000161C9">
      <w:pPr>
        <w:suppressAutoHyphens/>
        <w:spacing w:after="0" w:line="240" w:lineRule="auto"/>
        <w:jc w:val="both"/>
        <w:rPr>
          <w:b/>
          <w:sz w:val="20"/>
          <w:szCs w:val="20"/>
        </w:rPr>
      </w:pPr>
      <w:r>
        <w:rPr>
          <w:b/>
          <w:sz w:val="20"/>
        </w:rPr>
        <w:t>Media c</w:t>
      </w:r>
      <w:r w:rsidR="00706260" w:rsidRPr="008C03A2">
        <w:rPr>
          <w:b/>
          <w:sz w:val="20"/>
        </w:rPr>
        <w:t>ontact:</w:t>
      </w:r>
    </w:p>
    <w:p w14:paraId="6CDCC2E4" w14:textId="77777777" w:rsidR="00706260" w:rsidRPr="008C03A2" w:rsidRDefault="00706260" w:rsidP="000161C9">
      <w:pPr>
        <w:suppressAutoHyphens/>
        <w:spacing w:after="0" w:line="240" w:lineRule="auto"/>
        <w:jc w:val="both"/>
        <w:rPr>
          <w:sz w:val="20"/>
          <w:szCs w:val="20"/>
        </w:rPr>
      </w:pPr>
      <w:r w:rsidRPr="008C03A2">
        <w:rPr>
          <w:sz w:val="20"/>
        </w:rPr>
        <w:t>Krzysztof Wielgus</w:t>
      </w:r>
    </w:p>
    <w:p w14:paraId="6C2DA328" w14:textId="77777777" w:rsidR="00706260" w:rsidRPr="008C03A2" w:rsidRDefault="00706260" w:rsidP="000161C9">
      <w:pPr>
        <w:suppressAutoHyphens/>
        <w:spacing w:after="0" w:line="240" w:lineRule="auto"/>
        <w:jc w:val="both"/>
        <w:rPr>
          <w:sz w:val="20"/>
          <w:szCs w:val="20"/>
        </w:rPr>
      </w:pPr>
      <w:r w:rsidRPr="008C03A2">
        <w:rPr>
          <w:sz w:val="20"/>
        </w:rPr>
        <w:t>Advanced PR</w:t>
      </w:r>
    </w:p>
    <w:p w14:paraId="2DD918F6" w14:textId="4C7F831B" w:rsidR="00706260" w:rsidRPr="008C03A2" w:rsidRDefault="00706260" w:rsidP="000161C9">
      <w:pPr>
        <w:suppressAutoHyphens/>
        <w:spacing w:after="0" w:line="240" w:lineRule="auto"/>
        <w:jc w:val="both"/>
        <w:rPr>
          <w:sz w:val="20"/>
          <w:szCs w:val="20"/>
        </w:rPr>
      </w:pPr>
      <w:r w:rsidRPr="008C03A2">
        <w:rPr>
          <w:sz w:val="20"/>
        </w:rPr>
        <w:t>e-mail</w:t>
      </w:r>
      <w:r w:rsidR="009138C0">
        <w:rPr>
          <w:sz w:val="20"/>
        </w:rPr>
        <w:t>:</w:t>
      </w:r>
      <w:r w:rsidRPr="008C03A2">
        <w:rPr>
          <w:sz w:val="20"/>
        </w:rPr>
        <w:t xml:space="preserve"> </w:t>
      </w:r>
      <w:hyperlink r:id="rId7" w:history="1">
        <w:r w:rsidRPr="008C03A2">
          <w:rPr>
            <w:rStyle w:val="Hipercze"/>
            <w:sz w:val="20"/>
          </w:rPr>
          <w:t>kwielgus@advancedpr.pl</w:t>
        </w:r>
      </w:hyperlink>
    </w:p>
    <w:p w14:paraId="0BB39358" w14:textId="0B47E520" w:rsidR="00706260" w:rsidRPr="00B9363E" w:rsidRDefault="00706260" w:rsidP="000161C9">
      <w:pPr>
        <w:suppressAutoHyphens/>
        <w:spacing w:after="0" w:line="240" w:lineRule="auto"/>
        <w:jc w:val="both"/>
        <w:rPr>
          <w:sz w:val="20"/>
          <w:szCs w:val="20"/>
        </w:rPr>
      </w:pPr>
      <w:r w:rsidRPr="008C03A2">
        <w:rPr>
          <w:sz w:val="20"/>
        </w:rPr>
        <w:t xml:space="preserve">phone: </w:t>
      </w:r>
      <w:r w:rsidR="00281939">
        <w:rPr>
          <w:sz w:val="20"/>
        </w:rPr>
        <w:t xml:space="preserve">+48 </w:t>
      </w:r>
      <w:r w:rsidRPr="008C03A2">
        <w:rPr>
          <w:sz w:val="20"/>
        </w:rPr>
        <w:t>728</w:t>
      </w:r>
      <w:r w:rsidR="00281939">
        <w:rPr>
          <w:sz w:val="20"/>
        </w:rPr>
        <w:t xml:space="preserve"> </w:t>
      </w:r>
      <w:r w:rsidRPr="008C03A2">
        <w:rPr>
          <w:sz w:val="20"/>
        </w:rPr>
        <w:t>826</w:t>
      </w:r>
      <w:r w:rsidR="00281939">
        <w:rPr>
          <w:sz w:val="20"/>
        </w:rPr>
        <w:t xml:space="preserve"> </w:t>
      </w:r>
      <w:r w:rsidRPr="008C03A2">
        <w:rPr>
          <w:sz w:val="20"/>
        </w:rPr>
        <w:t xml:space="preserve">023 </w:t>
      </w:r>
    </w:p>
    <w:sectPr w:rsidR="00706260" w:rsidRPr="00B9363E" w:rsidSect="00767897">
      <w:headerReference w:type="default" r:id="rId8"/>
      <w:footerReference w:type="default" r:id="rId9"/>
      <w:pgSz w:w="11906" w:h="16838"/>
      <w:pgMar w:top="1417" w:right="1417" w:bottom="1417" w:left="1417" w:header="708" w:footer="1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27F1" w14:textId="77777777" w:rsidR="009F65EB" w:rsidRPr="008C03A2" w:rsidRDefault="009F65EB">
      <w:pPr>
        <w:spacing w:after="0" w:line="240" w:lineRule="auto"/>
      </w:pPr>
      <w:r w:rsidRPr="008C03A2">
        <w:separator/>
      </w:r>
    </w:p>
  </w:endnote>
  <w:endnote w:type="continuationSeparator" w:id="0">
    <w:p w14:paraId="2C473377" w14:textId="77777777" w:rsidR="009F65EB" w:rsidRPr="008C03A2" w:rsidRDefault="009F65EB">
      <w:pPr>
        <w:spacing w:after="0" w:line="240" w:lineRule="auto"/>
      </w:pPr>
      <w:r w:rsidRPr="008C03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987F" w14:textId="436A6D8D" w:rsidR="006A427A" w:rsidRPr="008C03A2" w:rsidRDefault="00B86F6D" w:rsidP="0028655F">
    <w:pPr>
      <w:pStyle w:val="Stopka"/>
      <w:tabs>
        <w:tab w:val="clear" w:pos="9072"/>
      </w:tabs>
    </w:pPr>
    <w:r>
      <w:rPr>
        <w:noProof/>
        <w:lang w:val="pl-PL" w:eastAsia="pl-PL"/>
      </w:rPr>
      <w:drawing>
        <wp:anchor distT="0" distB="0" distL="114300" distR="114300" simplePos="0" relativeHeight="251657728" behindDoc="0" locked="0" layoutInCell="1" allowOverlap="1" wp14:anchorId="261BA96A" wp14:editId="1D50E4E9">
          <wp:simplePos x="0" y="0"/>
          <wp:positionH relativeFrom="margin">
            <wp:posOffset>-899795</wp:posOffset>
          </wp:positionH>
          <wp:positionV relativeFrom="margin">
            <wp:posOffset>7853680</wp:posOffset>
          </wp:positionV>
          <wp:extent cx="7629525" cy="1257300"/>
          <wp:effectExtent l="0" t="0" r="9525" b="0"/>
          <wp:wrapSquare wrapText="bothSides"/>
          <wp:docPr id="2" name="Obraz 2" descr="dol P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 PO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57300"/>
                  </a:xfrm>
                  <a:prstGeom prst="rect">
                    <a:avLst/>
                  </a:prstGeom>
                  <a:noFill/>
                </pic:spPr>
              </pic:pic>
            </a:graphicData>
          </a:graphic>
          <wp14:sizeRelH relativeFrom="page">
            <wp14:pctWidth>0</wp14:pctWidth>
          </wp14:sizeRelH>
          <wp14:sizeRelV relativeFrom="page">
            <wp14:pctHeight>0</wp14:pctHeight>
          </wp14:sizeRelV>
        </wp:anchor>
      </w:drawing>
    </w:r>
    <w:r w:rsidR="00A3511A" w:rsidRPr="008C03A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E5B4" w14:textId="77777777" w:rsidR="009F65EB" w:rsidRPr="008C03A2" w:rsidRDefault="009F65EB">
      <w:pPr>
        <w:spacing w:after="0" w:line="240" w:lineRule="auto"/>
      </w:pPr>
      <w:r w:rsidRPr="008C03A2">
        <w:separator/>
      </w:r>
    </w:p>
  </w:footnote>
  <w:footnote w:type="continuationSeparator" w:id="0">
    <w:p w14:paraId="56FE9D9F" w14:textId="77777777" w:rsidR="009F65EB" w:rsidRPr="008C03A2" w:rsidRDefault="009F65EB">
      <w:pPr>
        <w:spacing w:after="0" w:line="240" w:lineRule="auto"/>
      </w:pPr>
      <w:r w:rsidRPr="008C03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3292" w14:textId="5DBD52CE" w:rsidR="006A427A" w:rsidRPr="008C03A2" w:rsidRDefault="00B86F6D">
    <w:pPr>
      <w:pStyle w:val="Nagwek"/>
    </w:pPr>
    <w:bookmarkStart w:id="1" w:name="_Hlk484683692"/>
    <w:r>
      <w:rPr>
        <w:noProof/>
        <w:lang w:val="pl-PL" w:eastAsia="pl-PL"/>
      </w:rPr>
      <w:drawing>
        <wp:inline distT="0" distB="0" distL="0" distR="0" wp14:anchorId="18C60DF2" wp14:editId="0E25DDDE">
          <wp:extent cx="5762625" cy="1143000"/>
          <wp:effectExtent l="0" t="0" r="9525" b="0"/>
          <wp:docPr id="1" name="Picture 2" descr="GSE AM go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 AM gor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7A"/>
    <w:rsid w:val="00001729"/>
    <w:rsid w:val="000053E0"/>
    <w:rsid w:val="00010E1D"/>
    <w:rsid w:val="00011AE2"/>
    <w:rsid w:val="00012564"/>
    <w:rsid w:val="000161C9"/>
    <w:rsid w:val="00022016"/>
    <w:rsid w:val="000243B2"/>
    <w:rsid w:val="00030276"/>
    <w:rsid w:val="000404A2"/>
    <w:rsid w:val="0005194F"/>
    <w:rsid w:val="00052157"/>
    <w:rsid w:val="00067819"/>
    <w:rsid w:val="000708DE"/>
    <w:rsid w:val="000742D4"/>
    <w:rsid w:val="00075BC0"/>
    <w:rsid w:val="00085BB9"/>
    <w:rsid w:val="000B2CD4"/>
    <w:rsid w:val="000B3F34"/>
    <w:rsid w:val="000B546E"/>
    <w:rsid w:val="000C2845"/>
    <w:rsid w:val="000C631A"/>
    <w:rsid w:val="000C7B82"/>
    <w:rsid w:val="000D2E3D"/>
    <w:rsid w:val="000E5267"/>
    <w:rsid w:val="000E6274"/>
    <w:rsid w:val="000F1035"/>
    <w:rsid w:val="000F6329"/>
    <w:rsid w:val="000F6542"/>
    <w:rsid w:val="000F7BD4"/>
    <w:rsid w:val="00107F67"/>
    <w:rsid w:val="001111E5"/>
    <w:rsid w:val="0012182C"/>
    <w:rsid w:val="00124278"/>
    <w:rsid w:val="00145CCB"/>
    <w:rsid w:val="00162027"/>
    <w:rsid w:val="0016466D"/>
    <w:rsid w:val="00167578"/>
    <w:rsid w:val="00174052"/>
    <w:rsid w:val="001752EA"/>
    <w:rsid w:val="00181375"/>
    <w:rsid w:val="00195A2D"/>
    <w:rsid w:val="001D3C8B"/>
    <w:rsid w:val="001D7A34"/>
    <w:rsid w:val="001E0E62"/>
    <w:rsid w:val="001F1812"/>
    <w:rsid w:val="001F230D"/>
    <w:rsid w:val="002022E6"/>
    <w:rsid w:val="002202D5"/>
    <w:rsid w:val="002210E1"/>
    <w:rsid w:val="0022282E"/>
    <w:rsid w:val="00237805"/>
    <w:rsid w:val="002467D2"/>
    <w:rsid w:val="00252302"/>
    <w:rsid w:val="0027313C"/>
    <w:rsid w:val="00275C97"/>
    <w:rsid w:val="00281939"/>
    <w:rsid w:val="0028655F"/>
    <w:rsid w:val="0029559D"/>
    <w:rsid w:val="002B27E8"/>
    <w:rsid w:val="002B3067"/>
    <w:rsid w:val="002B5C31"/>
    <w:rsid w:val="002B77AA"/>
    <w:rsid w:val="002E37FD"/>
    <w:rsid w:val="002E7D49"/>
    <w:rsid w:val="002F0088"/>
    <w:rsid w:val="002F1737"/>
    <w:rsid w:val="002F2663"/>
    <w:rsid w:val="002F6063"/>
    <w:rsid w:val="002F6621"/>
    <w:rsid w:val="002F67CD"/>
    <w:rsid w:val="003031F4"/>
    <w:rsid w:val="00306252"/>
    <w:rsid w:val="00307749"/>
    <w:rsid w:val="00317262"/>
    <w:rsid w:val="003210EA"/>
    <w:rsid w:val="003217E8"/>
    <w:rsid w:val="0033133F"/>
    <w:rsid w:val="0033561C"/>
    <w:rsid w:val="00343F27"/>
    <w:rsid w:val="00347151"/>
    <w:rsid w:val="00350D93"/>
    <w:rsid w:val="0036148E"/>
    <w:rsid w:val="0038240F"/>
    <w:rsid w:val="00386F82"/>
    <w:rsid w:val="00396D84"/>
    <w:rsid w:val="003A29F2"/>
    <w:rsid w:val="003A3D08"/>
    <w:rsid w:val="003B6A2F"/>
    <w:rsid w:val="003C4825"/>
    <w:rsid w:val="003D7781"/>
    <w:rsid w:val="003E1C0D"/>
    <w:rsid w:val="003F13AC"/>
    <w:rsid w:val="003F1F4A"/>
    <w:rsid w:val="003F36DB"/>
    <w:rsid w:val="003F472C"/>
    <w:rsid w:val="003F6DB7"/>
    <w:rsid w:val="004023E5"/>
    <w:rsid w:val="004122C7"/>
    <w:rsid w:val="00420956"/>
    <w:rsid w:val="0042186C"/>
    <w:rsid w:val="00441D81"/>
    <w:rsid w:val="0045113A"/>
    <w:rsid w:val="004610C4"/>
    <w:rsid w:val="00470550"/>
    <w:rsid w:val="00471198"/>
    <w:rsid w:val="0047481A"/>
    <w:rsid w:val="00484BA7"/>
    <w:rsid w:val="00491983"/>
    <w:rsid w:val="004A4FE0"/>
    <w:rsid w:val="004C20E5"/>
    <w:rsid w:val="004C3A6E"/>
    <w:rsid w:val="004C5625"/>
    <w:rsid w:val="004C7C62"/>
    <w:rsid w:val="004D1B30"/>
    <w:rsid w:val="004D3508"/>
    <w:rsid w:val="004D4EF7"/>
    <w:rsid w:val="004F35D5"/>
    <w:rsid w:val="00501883"/>
    <w:rsid w:val="005123A9"/>
    <w:rsid w:val="00531072"/>
    <w:rsid w:val="0053615F"/>
    <w:rsid w:val="00541DA0"/>
    <w:rsid w:val="005432A6"/>
    <w:rsid w:val="00551351"/>
    <w:rsid w:val="00561C18"/>
    <w:rsid w:val="00562548"/>
    <w:rsid w:val="00562FAA"/>
    <w:rsid w:val="00574CDC"/>
    <w:rsid w:val="005908BD"/>
    <w:rsid w:val="005924A3"/>
    <w:rsid w:val="005936C9"/>
    <w:rsid w:val="005B501C"/>
    <w:rsid w:val="005D7545"/>
    <w:rsid w:val="00604634"/>
    <w:rsid w:val="00646234"/>
    <w:rsid w:val="0065257F"/>
    <w:rsid w:val="00665211"/>
    <w:rsid w:val="006747AA"/>
    <w:rsid w:val="00694E06"/>
    <w:rsid w:val="00697B07"/>
    <w:rsid w:val="006A427A"/>
    <w:rsid w:val="006B2071"/>
    <w:rsid w:val="006C02B6"/>
    <w:rsid w:val="006C59D0"/>
    <w:rsid w:val="006D4314"/>
    <w:rsid w:val="006E33E7"/>
    <w:rsid w:val="00706260"/>
    <w:rsid w:val="007108D8"/>
    <w:rsid w:val="0071090F"/>
    <w:rsid w:val="007219B1"/>
    <w:rsid w:val="00721BA9"/>
    <w:rsid w:val="007223C8"/>
    <w:rsid w:val="00724A3F"/>
    <w:rsid w:val="007365AC"/>
    <w:rsid w:val="00741512"/>
    <w:rsid w:val="00744B92"/>
    <w:rsid w:val="00750B1A"/>
    <w:rsid w:val="007639E6"/>
    <w:rsid w:val="00767828"/>
    <w:rsid w:val="00767897"/>
    <w:rsid w:val="00781B16"/>
    <w:rsid w:val="00790727"/>
    <w:rsid w:val="007926C9"/>
    <w:rsid w:val="007966FD"/>
    <w:rsid w:val="007C03AB"/>
    <w:rsid w:val="007E166C"/>
    <w:rsid w:val="007F0A54"/>
    <w:rsid w:val="007F1D39"/>
    <w:rsid w:val="00803331"/>
    <w:rsid w:val="00806FB5"/>
    <w:rsid w:val="00812941"/>
    <w:rsid w:val="00816E72"/>
    <w:rsid w:val="00827A8D"/>
    <w:rsid w:val="0083214F"/>
    <w:rsid w:val="008408FD"/>
    <w:rsid w:val="00841D67"/>
    <w:rsid w:val="00842DD7"/>
    <w:rsid w:val="0084673B"/>
    <w:rsid w:val="008568A9"/>
    <w:rsid w:val="008657F5"/>
    <w:rsid w:val="00873728"/>
    <w:rsid w:val="0088072B"/>
    <w:rsid w:val="0089358F"/>
    <w:rsid w:val="00895295"/>
    <w:rsid w:val="008A0672"/>
    <w:rsid w:val="008A6479"/>
    <w:rsid w:val="008B206C"/>
    <w:rsid w:val="008B2599"/>
    <w:rsid w:val="008C03A2"/>
    <w:rsid w:val="008C67DD"/>
    <w:rsid w:val="008C7B8A"/>
    <w:rsid w:val="008D6F30"/>
    <w:rsid w:val="008E182F"/>
    <w:rsid w:val="008E6C05"/>
    <w:rsid w:val="009138C0"/>
    <w:rsid w:val="0091609A"/>
    <w:rsid w:val="009221F8"/>
    <w:rsid w:val="009238A9"/>
    <w:rsid w:val="00923D64"/>
    <w:rsid w:val="00924CAA"/>
    <w:rsid w:val="0094372D"/>
    <w:rsid w:val="009465CE"/>
    <w:rsid w:val="009606FE"/>
    <w:rsid w:val="009748A1"/>
    <w:rsid w:val="00983A0E"/>
    <w:rsid w:val="009966AB"/>
    <w:rsid w:val="009A5642"/>
    <w:rsid w:val="009B4D4B"/>
    <w:rsid w:val="009B566B"/>
    <w:rsid w:val="009C3C20"/>
    <w:rsid w:val="009C5566"/>
    <w:rsid w:val="009D13FF"/>
    <w:rsid w:val="009D4474"/>
    <w:rsid w:val="009D5601"/>
    <w:rsid w:val="009D759C"/>
    <w:rsid w:val="009E2C7E"/>
    <w:rsid w:val="009E6A10"/>
    <w:rsid w:val="009F56F5"/>
    <w:rsid w:val="009F65EB"/>
    <w:rsid w:val="00A00002"/>
    <w:rsid w:val="00A03ABC"/>
    <w:rsid w:val="00A32A51"/>
    <w:rsid w:val="00A3511A"/>
    <w:rsid w:val="00A4102C"/>
    <w:rsid w:val="00A41BFE"/>
    <w:rsid w:val="00A71318"/>
    <w:rsid w:val="00A9083D"/>
    <w:rsid w:val="00A93FAC"/>
    <w:rsid w:val="00AC01C0"/>
    <w:rsid w:val="00AC6331"/>
    <w:rsid w:val="00AD6E19"/>
    <w:rsid w:val="00AF10D6"/>
    <w:rsid w:val="00B012B4"/>
    <w:rsid w:val="00B11CF1"/>
    <w:rsid w:val="00B202B1"/>
    <w:rsid w:val="00B2751D"/>
    <w:rsid w:val="00B32E7C"/>
    <w:rsid w:val="00B46FBB"/>
    <w:rsid w:val="00B50A96"/>
    <w:rsid w:val="00B51372"/>
    <w:rsid w:val="00B56166"/>
    <w:rsid w:val="00B66B2F"/>
    <w:rsid w:val="00B73CEA"/>
    <w:rsid w:val="00B81A5E"/>
    <w:rsid w:val="00B84CBA"/>
    <w:rsid w:val="00B86933"/>
    <w:rsid w:val="00B86F6D"/>
    <w:rsid w:val="00B873E4"/>
    <w:rsid w:val="00B91AE0"/>
    <w:rsid w:val="00B9363E"/>
    <w:rsid w:val="00B93E66"/>
    <w:rsid w:val="00BA3D3D"/>
    <w:rsid w:val="00BA4D11"/>
    <w:rsid w:val="00BA7C08"/>
    <w:rsid w:val="00BB3F15"/>
    <w:rsid w:val="00BC3F27"/>
    <w:rsid w:val="00BC7A79"/>
    <w:rsid w:val="00BE30F2"/>
    <w:rsid w:val="00BE4A81"/>
    <w:rsid w:val="00BE5CCF"/>
    <w:rsid w:val="00C015FC"/>
    <w:rsid w:val="00C03ECA"/>
    <w:rsid w:val="00C21131"/>
    <w:rsid w:val="00C21592"/>
    <w:rsid w:val="00C2242D"/>
    <w:rsid w:val="00C2592E"/>
    <w:rsid w:val="00C26AA3"/>
    <w:rsid w:val="00C3537F"/>
    <w:rsid w:val="00C40948"/>
    <w:rsid w:val="00C45E3C"/>
    <w:rsid w:val="00C50D2A"/>
    <w:rsid w:val="00C60DED"/>
    <w:rsid w:val="00C617E8"/>
    <w:rsid w:val="00C626DC"/>
    <w:rsid w:val="00C662F3"/>
    <w:rsid w:val="00C73223"/>
    <w:rsid w:val="00C824BD"/>
    <w:rsid w:val="00C900F9"/>
    <w:rsid w:val="00C94BEC"/>
    <w:rsid w:val="00CA629E"/>
    <w:rsid w:val="00CB4BBE"/>
    <w:rsid w:val="00CE072B"/>
    <w:rsid w:val="00CE3888"/>
    <w:rsid w:val="00CE6C4E"/>
    <w:rsid w:val="00CF04F1"/>
    <w:rsid w:val="00D01BEF"/>
    <w:rsid w:val="00D02C58"/>
    <w:rsid w:val="00D038FB"/>
    <w:rsid w:val="00D064FD"/>
    <w:rsid w:val="00D17A5C"/>
    <w:rsid w:val="00D272C1"/>
    <w:rsid w:val="00D3142B"/>
    <w:rsid w:val="00D33CF1"/>
    <w:rsid w:val="00D42592"/>
    <w:rsid w:val="00D64686"/>
    <w:rsid w:val="00D85F58"/>
    <w:rsid w:val="00DA6088"/>
    <w:rsid w:val="00DA650F"/>
    <w:rsid w:val="00DB020E"/>
    <w:rsid w:val="00DB2BFD"/>
    <w:rsid w:val="00DC00A8"/>
    <w:rsid w:val="00DD6C94"/>
    <w:rsid w:val="00DE7755"/>
    <w:rsid w:val="00E01DE2"/>
    <w:rsid w:val="00E147F4"/>
    <w:rsid w:val="00E2000C"/>
    <w:rsid w:val="00E23FDB"/>
    <w:rsid w:val="00E319D5"/>
    <w:rsid w:val="00E40546"/>
    <w:rsid w:val="00E518A9"/>
    <w:rsid w:val="00E57866"/>
    <w:rsid w:val="00E6272F"/>
    <w:rsid w:val="00E63538"/>
    <w:rsid w:val="00E64190"/>
    <w:rsid w:val="00E72CBB"/>
    <w:rsid w:val="00E7309F"/>
    <w:rsid w:val="00E733B6"/>
    <w:rsid w:val="00E76DEC"/>
    <w:rsid w:val="00E77304"/>
    <w:rsid w:val="00E8222F"/>
    <w:rsid w:val="00E911BA"/>
    <w:rsid w:val="00EA0EE9"/>
    <w:rsid w:val="00EA0EEF"/>
    <w:rsid w:val="00EA3FA6"/>
    <w:rsid w:val="00EA6141"/>
    <w:rsid w:val="00EB78B3"/>
    <w:rsid w:val="00EC2FC7"/>
    <w:rsid w:val="00ED046E"/>
    <w:rsid w:val="00ED3491"/>
    <w:rsid w:val="00EE663B"/>
    <w:rsid w:val="00EE7626"/>
    <w:rsid w:val="00EF0C99"/>
    <w:rsid w:val="00EF3E56"/>
    <w:rsid w:val="00F00089"/>
    <w:rsid w:val="00F001BA"/>
    <w:rsid w:val="00F01649"/>
    <w:rsid w:val="00F02B29"/>
    <w:rsid w:val="00F06C0D"/>
    <w:rsid w:val="00F1001F"/>
    <w:rsid w:val="00F1425F"/>
    <w:rsid w:val="00F204D6"/>
    <w:rsid w:val="00F2328C"/>
    <w:rsid w:val="00F456EE"/>
    <w:rsid w:val="00F45F3A"/>
    <w:rsid w:val="00F4649B"/>
    <w:rsid w:val="00F566A0"/>
    <w:rsid w:val="00F71B44"/>
    <w:rsid w:val="00F812AE"/>
    <w:rsid w:val="00F81B05"/>
    <w:rsid w:val="00FA4261"/>
    <w:rsid w:val="00FB3118"/>
    <w:rsid w:val="00FC02C7"/>
    <w:rsid w:val="00FC4DB8"/>
    <w:rsid w:val="00FD576C"/>
    <w:rsid w:val="00FF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B817"/>
  <w15:chartTrackingRefBased/>
  <w15:docId w15:val="{8D076A68-0D71-4879-BC40-6C505BF1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3E56"/>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42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27A"/>
  </w:style>
  <w:style w:type="paragraph" w:styleId="Stopka">
    <w:name w:val="footer"/>
    <w:basedOn w:val="Normalny"/>
    <w:link w:val="StopkaZnak"/>
    <w:uiPriority w:val="99"/>
    <w:unhideWhenUsed/>
    <w:rsid w:val="006A42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27A"/>
  </w:style>
  <w:style w:type="paragraph" w:styleId="Tekstdymka">
    <w:name w:val="Balloon Text"/>
    <w:basedOn w:val="Normalny"/>
    <w:link w:val="TekstdymkaZnak"/>
    <w:uiPriority w:val="99"/>
    <w:semiHidden/>
    <w:unhideWhenUsed/>
    <w:rsid w:val="006A427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A427A"/>
    <w:rPr>
      <w:rFonts w:ascii="Tahoma" w:hAnsi="Tahoma" w:cs="Tahoma"/>
      <w:sz w:val="16"/>
      <w:szCs w:val="16"/>
    </w:rPr>
  </w:style>
  <w:style w:type="character" w:styleId="Hipercze">
    <w:name w:val="Hyperlink"/>
    <w:uiPriority w:val="99"/>
    <w:unhideWhenUsed/>
    <w:rsid w:val="001D7A34"/>
    <w:rPr>
      <w:color w:val="0563C1"/>
      <w:u w:val="single"/>
    </w:rPr>
  </w:style>
  <w:style w:type="character" w:styleId="Odwoaniedokomentarza">
    <w:name w:val="annotation reference"/>
    <w:uiPriority w:val="99"/>
    <w:semiHidden/>
    <w:unhideWhenUsed/>
    <w:rsid w:val="000B546E"/>
    <w:rPr>
      <w:sz w:val="16"/>
      <w:szCs w:val="16"/>
    </w:rPr>
  </w:style>
  <w:style w:type="paragraph" w:styleId="Tekstkomentarza">
    <w:name w:val="annotation text"/>
    <w:basedOn w:val="Normalny"/>
    <w:link w:val="TekstkomentarzaZnak"/>
    <w:uiPriority w:val="99"/>
    <w:unhideWhenUsed/>
    <w:rsid w:val="000B546E"/>
    <w:rPr>
      <w:sz w:val="20"/>
      <w:szCs w:val="20"/>
    </w:rPr>
  </w:style>
  <w:style w:type="character" w:customStyle="1" w:styleId="TekstkomentarzaZnak">
    <w:name w:val="Tekst komentarza Znak"/>
    <w:link w:val="Tekstkomentarza"/>
    <w:uiPriority w:val="99"/>
    <w:rsid w:val="000B546E"/>
    <w:rPr>
      <w:lang w:eastAsia="en-US"/>
    </w:rPr>
  </w:style>
  <w:style w:type="paragraph" w:styleId="Tematkomentarza">
    <w:name w:val="annotation subject"/>
    <w:basedOn w:val="Tekstkomentarza"/>
    <w:next w:val="Tekstkomentarza"/>
    <w:link w:val="TematkomentarzaZnak"/>
    <w:uiPriority w:val="99"/>
    <w:semiHidden/>
    <w:unhideWhenUsed/>
    <w:rsid w:val="000B546E"/>
    <w:rPr>
      <w:b/>
      <w:bCs/>
    </w:rPr>
  </w:style>
  <w:style w:type="character" w:customStyle="1" w:styleId="TematkomentarzaZnak">
    <w:name w:val="Temat komentarza Znak"/>
    <w:link w:val="Tematkomentarza"/>
    <w:uiPriority w:val="99"/>
    <w:semiHidden/>
    <w:rsid w:val="000B546E"/>
    <w:rPr>
      <w:b/>
      <w:bCs/>
      <w:lang w:eastAsia="en-US"/>
    </w:rPr>
  </w:style>
  <w:style w:type="paragraph" w:styleId="Poprawka">
    <w:name w:val="Revision"/>
    <w:hidden/>
    <w:uiPriority w:val="99"/>
    <w:semiHidden/>
    <w:rsid w:val="0053107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wielgus@advancedpr.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AFE3-E154-46E6-9E9D-5AA2BD6D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5</Words>
  <Characters>3572</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CharactersWithSpaces>
  <SharedDoc>false</SharedDoc>
  <HLinks>
    <vt:vector size="6" baseType="variant">
      <vt:variant>
        <vt:i4>3735566</vt:i4>
      </vt:variant>
      <vt:variant>
        <vt:i4>0</vt:i4>
      </vt:variant>
      <vt:variant>
        <vt:i4>0</vt:i4>
      </vt:variant>
      <vt:variant>
        <vt:i4>5</vt:i4>
      </vt:variant>
      <vt:variant>
        <vt:lpwstr>mailto:kwielgus@advancedp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cp:lastModifiedBy>Krzysztof Wielgus</cp:lastModifiedBy>
  <cp:revision>6</cp:revision>
  <cp:lastPrinted>2020-02-21T08:26:00Z</cp:lastPrinted>
  <dcterms:created xsi:type="dcterms:W3CDTF">2024-01-22T08:29:00Z</dcterms:created>
  <dcterms:modified xsi:type="dcterms:W3CDTF">2024-05-14T07:04:00Z</dcterms:modified>
</cp:coreProperties>
</file>